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1BB8B" w14:textId="3645E7FF" w:rsidR="00EF473B" w:rsidRPr="00E77F37" w:rsidRDefault="00EF473B" w:rsidP="00EF473B">
      <w:pPr>
        <w:rPr>
          <w:rFonts w:ascii="Times New Roman" w:hAnsi="Times New Roman"/>
          <w:sz w:val="20"/>
          <w:szCs w:val="20"/>
        </w:rPr>
      </w:pPr>
    </w:p>
    <w:p w14:paraId="14E058C8" w14:textId="454FE560" w:rsidR="008E0592" w:rsidRPr="00142E99" w:rsidRDefault="00F068F1" w:rsidP="008E0592">
      <w:pPr>
        <w:rPr>
          <w:rFonts w:ascii="Arial Black" w:hAnsi="Arial Black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8A41BF1" wp14:editId="4F3AF58C">
            <wp:simplePos x="0" y="0"/>
            <wp:positionH relativeFrom="column">
              <wp:posOffset>443865</wp:posOffset>
            </wp:positionH>
            <wp:positionV relativeFrom="paragraph">
              <wp:posOffset>7620</wp:posOffset>
            </wp:positionV>
            <wp:extent cx="2368550" cy="1327150"/>
            <wp:effectExtent l="0" t="0" r="0" b="635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0592">
        <w:rPr>
          <w:rFonts w:ascii="Arial" w:hAnsi="Arial" w:cs="Arial"/>
          <w:noProof/>
          <w:color w:val="1122CC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FA1F435" wp14:editId="639E8A79">
                <wp:simplePos x="0" y="0"/>
                <wp:positionH relativeFrom="margin">
                  <wp:posOffset>4053417</wp:posOffset>
                </wp:positionH>
                <wp:positionV relativeFrom="paragraph">
                  <wp:posOffset>7620</wp:posOffset>
                </wp:positionV>
                <wp:extent cx="2391410" cy="1670050"/>
                <wp:effectExtent l="0" t="0" r="8890" b="63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1410" cy="167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911E87" w14:textId="2C3254B6" w:rsidR="00897C73" w:rsidRPr="00523B1B" w:rsidRDefault="00523B1B" w:rsidP="00897C73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32"/>
                              </w:rPr>
                            </w:pPr>
                            <w:r w:rsidRPr="00523B1B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32"/>
                              </w:rPr>
                              <w:t>The Herald</w:t>
                            </w:r>
                          </w:p>
                          <w:p w14:paraId="194FB02B" w14:textId="4B6DA661" w:rsidR="00897C73" w:rsidRPr="008E0592" w:rsidRDefault="00897C73" w:rsidP="00897C73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 w:rsidRPr="008E0592">
                              <w:rPr>
                                <w:sz w:val="24"/>
                              </w:rPr>
                              <w:t>Coventry Extended Learning Centre</w:t>
                            </w:r>
                            <w:r w:rsidR="00D636A2" w:rsidRPr="008E0592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212622BC" w14:textId="1FBFB66F" w:rsidR="00897C73" w:rsidRPr="008E0592" w:rsidRDefault="00523B1B" w:rsidP="00897C73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Watcombe Road</w:t>
                            </w:r>
                            <w:r w:rsidR="00897C73" w:rsidRPr="008E0592">
                              <w:rPr>
                                <w:sz w:val="24"/>
                              </w:rPr>
                              <w:tab/>
                            </w:r>
                          </w:p>
                          <w:p w14:paraId="4F0F5A37" w14:textId="77777777" w:rsidR="00897C73" w:rsidRPr="008E0592" w:rsidRDefault="00897C73" w:rsidP="00897C73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 w:rsidRPr="008E0592">
                              <w:rPr>
                                <w:sz w:val="24"/>
                              </w:rPr>
                              <w:t>Coventry</w:t>
                            </w:r>
                          </w:p>
                          <w:p w14:paraId="1B04DA9B" w14:textId="503B4107" w:rsidR="00897C73" w:rsidRPr="008E0592" w:rsidRDefault="00897C73" w:rsidP="00897C73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8E0592">
                              <w:rPr>
                                <w:sz w:val="24"/>
                              </w:rPr>
                              <w:t>CV</w:t>
                            </w:r>
                            <w:r w:rsidR="00523B1B">
                              <w:rPr>
                                <w:sz w:val="24"/>
                              </w:rPr>
                              <w:t>2 1DJ</w:t>
                            </w:r>
                          </w:p>
                          <w:p w14:paraId="244331FE" w14:textId="77777777" w:rsidR="00897C73" w:rsidRPr="008E0592" w:rsidRDefault="00897C73" w:rsidP="00897C73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2FD2D6EB" w14:textId="5A16C61E" w:rsidR="000D3145" w:rsidRPr="008E0592" w:rsidRDefault="00897C73" w:rsidP="000D3145">
                            <w:pPr>
                              <w:pStyle w:val="PlainText"/>
                              <w:rPr>
                                <w:b/>
                                <w:sz w:val="28"/>
                              </w:rPr>
                            </w:pPr>
                            <w:r w:rsidRPr="008E0592">
                              <w:rPr>
                                <w:b/>
                                <w:sz w:val="24"/>
                                <w:szCs w:val="20"/>
                              </w:rPr>
                              <w:t>Tel:</w:t>
                            </w:r>
                            <w:r w:rsidRPr="008E0592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8E0592">
                              <w:rPr>
                                <w:rFonts w:cs="Calibri"/>
                                <w:sz w:val="24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="000D3145" w:rsidRPr="008E0592">
                              <w:rPr>
                                <w:sz w:val="24"/>
                              </w:rPr>
                              <w:t>02476</w:t>
                            </w:r>
                            <w:r w:rsidR="004A0712" w:rsidRPr="008E0592">
                              <w:rPr>
                                <w:sz w:val="24"/>
                              </w:rPr>
                              <w:t xml:space="preserve"> </w:t>
                            </w:r>
                            <w:r w:rsidR="00940832">
                              <w:rPr>
                                <w:sz w:val="24"/>
                              </w:rPr>
                              <w:t>9781</w:t>
                            </w:r>
                            <w:r w:rsidR="00523B1B">
                              <w:rPr>
                                <w:sz w:val="24"/>
                              </w:rPr>
                              <w:t>5</w:t>
                            </w:r>
                            <w:r w:rsidR="00940832">
                              <w:rPr>
                                <w:sz w:val="24"/>
                              </w:rPr>
                              <w:t>0</w:t>
                            </w:r>
                          </w:p>
                          <w:p w14:paraId="2DCD6A1F" w14:textId="741A4B97" w:rsidR="00897C73" w:rsidRPr="00897C73" w:rsidRDefault="00897C73" w:rsidP="00897C73">
                            <w:pPr>
                              <w:rPr>
                                <w:rFonts w:eastAsia="Times New Roman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3D378F76" w14:textId="1CF71DE1" w:rsidR="00897C73" w:rsidRDefault="00897C73" w:rsidP="00EB4E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A1F43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19.15pt;margin-top:.6pt;width:188.3pt;height:131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" stroked="f">
                <v:textbox>
                  <w:txbxContent>
                    <w:p w14:paraId="7E911E87" w14:textId="2C3254B6" w:rsidR="00897C73" w:rsidRPr="00523B1B" w:rsidRDefault="00523B1B" w:rsidP="00897C73">
                      <w:pPr>
                        <w:rPr>
                          <w:rFonts w:asciiTheme="minorHAnsi" w:hAnsiTheme="minorHAnsi" w:cstheme="minorHAnsi"/>
                          <w:b/>
                          <w:sz w:val="24"/>
                          <w:szCs w:val="32"/>
                        </w:rPr>
                      </w:pPr>
                      <w:r w:rsidRPr="00523B1B">
                        <w:rPr>
                          <w:rFonts w:asciiTheme="minorHAnsi" w:hAnsiTheme="minorHAnsi" w:cstheme="minorHAnsi"/>
                          <w:b/>
                          <w:sz w:val="24"/>
                          <w:szCs w:val="32"/>
                        </w:rPr>
                        <w:t>The Herald</w:t>
                      </w:r>
                    </w:p>
                    <w:p w14:paraId="194FB02B" w14:textId="4B6DA661" w:rsidR="00897C73" w:rsidRPr="008E0592" w:rsidRDefault="00897C73" w:rsidP="00897C73">
                      <w:pPr>
                        <w:pStyle w:val="NoSpacing"/>
                        <w:rPr>
                          <w:sz w:val="24"/>
                        </w:rPr>
                      </w:pPr>
                      <w:r w:rsidRPr="008E0592">
                        <w:rPr>
                          <w:sz w:val="24"/>
                        </w:rPr>
                        <w:t>Coventry Extended Learning Centre</w:t>
                      </w:r>
                      <w:r w:rsidR="00D636A2" w:rsidRPr="008E0592">
                        <w:rPr>
                          <w:sz w:val="24"/>
                        </w:rPr>
                        <w:t xml:space="preserve"> </w:t>
                      </w:r>
                    </w:p>
                    <w:p w14:paraId="212622BC" w14:textId="1FBFB66F" w:rsidR="00897C73" w:rsidRPr="008E0592" w:rsidRDefault="00523B1B" w:rsidP="00897C73">
                      <w:pPr>
                        <w:pStyle w:val="NoSpacing"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Watcombe</w:t>
                      </w:r>
                      <w:proofErr w:type="spellEnd"/>
                      <w:r>
                        <w:rPr>
                          <w:sz w:val="24"/>
                        </w:rPr>
                        <w:t xml:space="preserve"> Road</w:t>
                      </w:r>
                      <w:r w:rsidR="00897C73" w:rsidRPr="008E0592">
                        <w:rPr>
                          <w:sz w:val="24"/>
                        </w:rPr>
                        <w:tab/>
                      </w:r>
                    </w:p>
                    <w:p w14:paraId="4F0F5A37" w14:textId="77777777" w:rsidR="00897C73" w:rsidRPr="008E0592" w:rsidRDefault="00897C73" w:rsidP="00897C73">
                      <w:pPr>
                        <w:pStyle w:val="NoSpacing"/>
                        <w:rPr>
                          <w:sz w:val="24"/>
                        </w:rPr>
                      </w:pPr>
                      <w:r w:rsidRPr="008E0592">
                        <w:rPr>
                          <w:sz w:val="24"/>
                        </w:rPr>
                        <w:t>Coventry</w:t>
                      </w:r>
                    </w:p>
                    <w:p w14:paraId="1B04DA9B" w14:textId="503B4107" w:rsidR="00897C73" w:rsidRPr="008E0592" w:rsidRDefault="00897C73" w:rsidP="00897C73">
                      <w:pPr>
                        <w:pStyle w:val="NoSpacing"/>
                        <w:rPr>
                          <w:sz w:val="18"/>
                        </w:rPr>
                      </w:pPr>
                      <w:r w:rsidRPr="008E0592">
                        <w:rPr>
                          <w:sz w:val="24"/>
                        </w:rPr>
                        <w:t>CV</w:t>
                      </w:r>
                      <w:r w:rsidR="00523B1B">
                        <w:rPr>
                          <w:sz w:val="24"/>
                        </w:rPr>
                        <w:t>2 1DJ</w:t>
                      </w:r>
                    </w:p>
                    <w:p w14:paraId="244331FE" w14:textId="77777777" w:rsidR="00897C73" w:rsidRPr="008E0592" w:rsidRDefault="00897C73" w:rsidP="00897C73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2FD2D6EB" w14:textId="5A16C61E" w:rsidR="000D3145" w:rsidRPr="008E0592" w:rsidRDefault="00897C73" w:rsidP="000D3145">
                      <w:pPr>
                        <w:pStyle w:val="PlainText"/>
                        <w:rPr>
                          <w:b/>
                          <w:sz w:val="28"/>
                        </w:rPr>
                      </w:pPr>
                      <w:r w:rsidRPr="008E0592">
                        <w:rPr>
                          <w:b/>
                          <w:sz w:val="24"/>
                          <w:szCs w:val="20"/>
                        </w:rPr>
                        <w:t>Tel:</w:t>
                      </w:r>
                      <w:r w:rsidRPr="008E0592">
                        <w:rPr>
                          <w:sz w:val="24"/>
                          <w:szCs w:val="20"/>
                        </w:rPr>
                        <w:t xml:space="preserve"> </w:t>
                      </w:r>
                      <w:r w:rsidRPr="008E0592">
                        <w:rPr>
                          <w:rFonts w:cs="Calibri"/>
                          <w:sz w:val="24"/>
                          <w:szCs w:val="20"/>
                          <w:lang w:eastAsia="en-GB"/>
                        </w:rPr>
                        <w:t xml:space="preserve"> </w:t>
                      </w:r>
                      <w:r w:rsidR="000D3145" w:rsidRPr="008E0592">
                        <w:rPr>
                          <w:sz w:val="24"/>
                        </w:rPr>
                        <w:t>02476</w:t>
                      </w:r>
                      <w:r w:rsidR="004A0712" w:rsidRPr="008E0592">
                        <w:rPr>
                          <w:sz w:val="24"/>
                        </w:rPr>
                        <w:t xml:space="preserve"> </w:t>
                      </w:r>
                      <w:r w:rsidR="00940832">
                        <w:rPr>
                          <w:sz w:val="24"/>
                        </w:rPr>
                        <w:t>9781</w:t>
                      </w:r>
                      <w:r w:rsidR="00523B1B">
                        <w:rPr>
                          <w:sz w:val="24"/>
                        </w:rPr>
                        <w:t>5</w:t>
                      </w:r>
                      <w:r w:rsidR="00940832">
                        <w:rPr>
                          <w:sz w:val="24"/>
                        </w:rPr>
                        <w:t>0</w:t>
                      </w:r>
                    </w:p>
                    <w:p w14:paraId="2DCD6A1F" w14:textId="741A4B97" w:rsidR="00897C73" w:rsidRPr="00897C73" w:rsidRDefault="00897C73" w:rsidP="00897C73">
                      <w:pPr>
                        <w:rPr>
                          <w:rFonts w:eastAsia="Times New Roman" w:cs="Calibri"/>
                          <w:sz w:val="20"/>
                          <w:szCs w:val="20"/>
                          <w:lang w:eastAsia="en-GB"/>
                        </w:rPr>
                      </w:pPr>
                    </w:p>
                    <w:p w14:paraId="3D378F76" w14:textId="1CF71DE1" w:rsidR="00897C73" w:rsidRDefault="00897C73" w:rsidP="00EB4E48"/>
                  </w:txbxContent>
                </v:textbox>
                <w10:wrap anchorx="margin"/>
              </v:shape>
            </w:pict>
          </mc:Fallback>
        </mc:AlternateContent>
      </w:r>
      <w:r w:rsidR="00897C73">
        <w:rPr>
          <w:rFonts w:ascii="Times New Roman" w:hAnsi="Times New Roman"/>
          <w:sz w:val="20"/>
          <w:szCs w:val="20"/>
        </w:rPr>
        <w:t xml:space="preserve">                               </w:t>
      </w:r>
      <w:r w:rsidR="00DC58A9">
        <w:rPr>
          <w:rFonts w:ascii="Times New Roman" w:hAnsi="Times New Roman"/>
          <w:sz w:val="20"/>
          <w:szCs w:val="20"/>
        </w:rPr>
        <w:br w:type="textWrapping" w:clear="all"/>
      </w:r>
      <w:r w:rsidR="008E0592">
        <w:rPr>
          <w:rFonts w:ascii="Times New Roman" w:hAnsi="Times New Roman"/>
          <w:sz w:val="20"/>
          <w:szCs w:val="20"/>
        </w:rPr>
        <w:t xml:space="preserve">  </w:t>
      </w:r>
      <w:r w:rsidR="008E0592">
        <w:rPr>
          <w:rFonts w:ascii="Times New Roman" w:hAnsi="Times New Roman"/>
          <w:sz w:val="20"/>
          <w:szCs w:val="20"/>
        </w:rPr>
        <w:tab/>
      </w:r>
      <w:r w:rsidR="008E0592">
        <w:rPr>
          <w:rFonts w:ascii="Times New Roman" w:hAnsi="Times New Roman"/>
          <w:sz w:val="20"/>
          <w:szCs w:val="20"/>
        </w:rPr>
        <w:tab/>
      </w:r>
      <w:r w:rsidR="008E0592" w:rsidRPr="00142E99">
        <w:rPr>
          <w:rFonts w:ascii="Arial Black" w:hAnsi="Arial Black"/>
          <w:szCs w:val="20"/>
        </w:rPr>
        <w:t>‘Enhancing Futures’</w:t>
      </w:r>
    </w:p>
    <w:p w14:paraId="78BE0934" w14:textId="77777777" w:rsidR="00DC58A9" w:rsidRPr="00E77F37" w:rsidRDefault="00DC58A9" w:rsidP="00EF473B">
      <w:pPr>
        <w:rPr>
          <w:rFonts w:ascii="Times New Roman" w:hAnsi="Times New Roman"/>
          <w:sz w:val="20"/>
          <w:szCs w:val="20"/>
        </w:rPr>
      </w:pPr>
    </w:p>
    <w:p w14:paraId="7A2ED762" w14:textId="6C3FDDBD" w:rsidR="002F007F" w:rsidRDefault="002F007F">
      <w:pPr>
        <w:rPr>
          <w:rFonts w:ascii="Times New Roman" w:hAnsi="Times New Roman"/>
          <w:sz w:val="20"/>
          <w:szCs w:val="20"/>
        </w:rPr>
      </w:pPr>
    </w:p>
    <w:p w14:paraId="692A9F9B" w14:textId="2339F891" w:rsidR="00C91FFC" w:rsidRPr="00C91FFC" w:rsidRDefault="00C91FFC" w:rsidP="00C91FFC">
      <w:pPr>
        <w:rPr>
          <w:rFonts w:ascii="Times New Roman" w:hAnsi="Times New Roman"/>
          <w:sz w:val="20"/>
          <w:szCs w:val="20"/>
        </w:rPr>
      </w:pPr>
    </w:p>
    <w:p w14:paraId="0201A4CD" w14:textId="141C02F3" w:rsidR="00C91FFC" w:rsidRPr="00C91FFC" w:rsidRDefault="00C91FFC" w:rsidP="00C91FFC">
      <w:pPr>
        <w:rPr>
          <w:rFonts w:ascii="Times New Roman" w:hAnsi="Times New Roman"/>
          <w:sz w:val="20"/>
          <w:szCs w:val="20"/>
        </w:rPr>
      </w:pPr>
    </w:p>
    <w:p w14:paraId="11A9D9C8" w14:textId="29A5A5DB" w:rsidR="00C91FFC" w:rsidRPr="00C91FFC" w:rsidRDefault="00C91FFC" w:rsidP="00C91FFC">
      <w:pPr>
        <w:rPr>
          <w:rFonts w:ascii="Arial" w:hAnsi="Arial" w:cs="Arial"/>
          <w:sz w:val="24"/>
          <w:szCs w:val="24"/>
        </w:rPr>
      </w:pPr>
      <w:r w:rsidRPr="00C91FFC">
        <w:rPr>
          <w:rFonts w:ascii="Arial" w:hAnsi="Arial" w:cs="Arial"/>
          <w:sz w:val="24"/>
          <w:szCs w:val="24"/>
        </w:rPr>
        <w:t>2</w:t>
      </w:r>
      <w:r w:rsidR="00235B82">
        <w:rPr>
          <w:rFonts w:ascii="Arial" w:hAnsi="Arial" w:cs="Arial"/>
          <w:sz w:val="24"/>
          <w:szCs w:val="24"/>
        </w:rPr>
        <w:t>0th</w:t>
      </w:r>
      <w:r w:rsidRPr="00C91FFC">
        <w:rPr>
          <w:rFonts w:ascii="Arial" w:hAnsi="Arial" w:cs="Arial"/>
          <w:sz w:val="24"/>
          <w:szCs w:val="24"/>
        </w:rPr>
        <w:t xml:space="preserve"> July 2023</w:t>
      </w:r>
    </w:p>
    <w:p w14:paraId="7B5713C0" w14:textId="569DAC47" w:rsidR="00C91FFC" w:rsidRPr="00C91FFC" w:rsidRDefault="00C91FFC" w:rsidP="00C91FFC">
      <w:pPr>
        <w:rPr>
          <w:rFonts w:ascii="Times New Roman" w:hAnsi="Times New Roman"/>
          <w:sz w:val="20"/>
          <w:szCs w:val="20"/>
        </w:rPr>
      </w:pPr>
    </w:p>
    <w:p w14:paraId="79E6FF9F" w14:textId="2DE9832E" w:rsidR="00C91FFC" w:rsidRPr="00C91FFC" w:rsidRDefault="00C91FFC" w:rsidP="00C91FFC">
      <w:pPr>
        <w:rPr>
          <w:rFonts w:ascii="Times New Roman" w:hAnsi="Times New Roman"/>
          <w:sz w:val="20"/>
          <w:szCs w:val="20"/>
        </w:rPr>
      </w:pPr>
    </w:p>
    <w:p w14:paraId="725A3E78" w14:textId="0B1B7BBB" w:rsidR="00C91FFC" w:rsidRPr="00C91FFC" w:rsidRDefault="00C91FFC" w:rsidP="00C91FFC">
      <w:pPr>
        <w:rPr>
          <w:rFonts w:ascii="Times New Roman" w:hAnsi="Times New Roman"/>
          <w:sz w:val="20"/>
          <w:szCs w:val="20"/>
        </w:rPr>
      </w:pPr>
    </w:p>
    <w:p w14:paraId="39302E8C" w14:textId="52B51EE7" w:rsidR="00C91FFC" w:rsidRDefault="00C91FFC" w:rsidP="00C91FFC">
      <w:pPr>
        <w:rPr>
          <w:rFonts w:ascii="Arial" w:hAnsi="Arial" w:cs="Arial"/>
          <w:b/>
          <w:sz w:val="24"/>
          <w:szCs w:val="24"/>
        </w:rPr>
      </w:pPr>
      <w:r w:rsidRPr="00C91FFC">
        <w:rPr>
          <w:rFonts w:ascii="Arial" w:hAnsi="Arial" w:cs="Arial"/>
          <w:sz w:val="24"/>
          <w:szCs w:val="24"/>
        </w:rPr>
        <w:t xml:space="preserve">RE:  </w:t>
      </w:r>
      <w:r w:rsidRPr="00C91FFC">
        <w:rPr>
          <w:rFonts w:ascii="Arial" w:hAnsi="Arial" w:cs="Arial"/>
          <w:b/>
          <w:sz w:val="24"/>
          <w:szCs w:val="24"/>
        </w:rPr>
        <w:t>End of Term arrangements</w:t>
      </w:r>
    </w:p>
    <w:p w14:paraId="096F5345" w14:textId="0EDA3F42" w:rsidR="00C91FFC" w:rsidRDefault="00C91FFC" w:rsidP="00C91FFC">
      <w:pPr>
        <w:rPr>
          <w:rFonts w:ascii="Arial" w:hAnsi="Arial" w:cs="Arial"/>
          <w:b/>
          <w:sz w:val="24"/>
          <w:szCs w:val="24"/>
        </w:rPr>
      </w:pPr>
    </w:p>
    <w:p w14:paraId="65B97B80" w14:textId="64CFE87C" w:rsidR="00C91FFC" w:rsidRDefault="00C91FFC" w:rsidP="00C91FFC">
      <w:pPr>
        <w:rPr>
          <w:rFonts w:ascii="Arial" w:hAnsi="Arial" w:cs="Arial"/>
          <w:b/>
          <w:sz w:val="24"/>
          <w:szCs w:val="24"/>
        </w:rPr>
      </w:pPr>
    </w:p>
    <w:p w14:paraId="1716C6EC" w14:textId="77777777" w:rsidR="00C91FFC" w:rsidRPr="00C91FFC" w:rsidRDefault="00C91FFC" w:rsidP="00C91FFC">
      <w:pPr>
        <w:rPr>
          <w:rFonts w:ascii="Arial" w:hAnsi="Arial" w:cs="Arial"/>
          <w:b/>
          <w:sz w:val="24"/>
          <w:szCs w:val="24"/>
        </w:rPr>
      </w:pPr>
    </w:p>
    <w:p w14:paraId="0876708E" w14:textId="314E3C21" w:rsidR="00C91FFC" w:rsidRPr="00C91FFC" w:rsidRDefault="00C91FFC" w:rsidP="00C91FFC">
      <w:pPr>
        <w:rPr>
          <w:rFonts w:ascii="Arial" w:hAnsi="Arial" w:cs="Arial"/>
          <w:sz w:val="24"/>
          <w:szCs w:val="24"/>
        </w:rPr>
      </w:pPr>
      <w:r w:rsidRPr="00C91FFC">
        <w:rPr>
          <w:rFonts w:ascii="Arial" w:hAnsi="Arial" w:cs="Arial"/>
          <w:sz w:val="24"/>
          <w:szCs w:val="24"/>
        </w:rPr>
        <w:t>Dear Parent/Carer</w:t>
      </w:r>
    </w:p>
    <w:p w14:paraId="7EC92B8F" w14:textId="77777777" w:rsidR="00C91FFC" w:rsidRPr="00C91FFC" w:rsidRDefault="00C91FFC" w:rsidP="00C91FFC">
      <w:pPr>
        <w:rPr>
          <w:rFonts w:ascii="Arial" w:hAnsi="Arial" w:cs="Arial"/>
          <w:sz w:val="24"/>
          <w:szCs w:val="24"/>
        </w:rPr>
      </w:pPr>
    </w:p>
    <w:p w14:paraId="75BF8220" w14:textId="3575D344" w:rsidR="00D50B83" w:rsidRDefault="00C91FFC" w:rsidP="00C91FFC">
      <w:pPr>
        <w:rPr>
          <w:rFonts w:ascii="Arial" w:hAnsi="Arial" w:cs="Arial"/>
          <w:sz w:val="24"/>
          <w:szCs w:val="24"/>
        </w:rPr>
      </w:pPr>
      <w:r w:rsidRPr="00C91FFC">
        <w:rPr>
          <w:rFonts w:ascii="Arial" w:hAnsi="Arial" w:cs="Arial"/>
          <w:sz w:val="24"/>
          <w:szCs w:val="24"/>
        </w:rPr>
        <w:t xml:space="preserve">At the end of very successful term with </w:t>
      </w:r>
      <w:proofErr w:type="gramStart"/>
      <w:r w:rsidRPr="00C91FFC">
        <w:rPr>
          <w:rFonts w:ascii="Arial" w:hAnsi="Arial" w:cs="Arial"/>
          <w:sz w:val="24"/>
          <w:szCs w:val="24"/>
        </w:rPr>
        <w:t>a number of</w:t>
      </w:r>
      <w:proofErr w:type="gramEnd"/>
      <w:r w:rsidRPr="00C91FFC">
        <w:rPr>
          <w:rFonts w:ascii="Arial" w:hAnsi="Arial" w:cs="Arial"/>
          <w:sz w:val="24"/>
          <w:szCs w:val="24"/>
        </w:rPr>
        <w:t xml:space="preserve"> notable achievements</w:t>
      </w:r>
      <w:r w:rsidR="00D50B83">
        <w:rPr>
          <w:rFonts w:ascii="Arial" w:hAnsi="Arial" w:cs="Arial"/>
          <w:sz w:val="24"/>
          <w:szCs w:val="24"/>
        </w:rPr>
        <w:t>,</w:t>
      </w:r>
      <w:r w:rsidRPr="00C91FFC">
        <w:rPr>
          <w:rFonts w:ascii="Arial" w:hAnsi="Arial" w:cs="Arial"/>
          <w:sz w:val="24"/>
          <w:szCs w:val="24"/>
        </w:rPr>
        <w:t xml:space="preserve"> I am writing to you to confirm our end of year arrangements. </w:t>
      </w:r>
    </w:p>
    <w:p w14:paraId="6981034F" w14:textId="77777777" w:rsidR="00D50B83" w:rsidRDefault="00D50B83" w:rsidP="00C91FFC">
      <w:pPr>
        <w:rPr>
          <w:rFonts w:ascii="Arial" w:hAnsi="Arial" w:cs="Arial"/>
          <w:sz w:val="24"/>
          <w:szCs w:val="24"/>
        </w:rPr>
      </w:pPr>
    </w:p>
    <w:p w14:paraId="42C8AAD6" w14:textId="4695E48D" w:rsidR="00C91FFC" w:rsidRDefault="00D50B83" w:rsidP="00C91FF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</w:t>
      </w:r>
      <w:r w:rsidR="00C91FFC" w:rsidRPr="00C91FFC">
        <w:rPr>
          <w:rFonts w:ascii="Arial" w:hAnsi="Arial" w:cs="Arial"/>
          <w:sz w:val="24"/>
          <w:szCs w:val="24"/>
        </w:rPr>
        <w:t xml:space="preserve"> will be aware our last day will be </w:t>
      </w:r>
      <w:r w:rsidR="00C91FFC" w:rsidRPr="00C91FFC">
        <w:rPr>
          <w:rFonts w:ascii="Arial" w:hAnsi="Arial" w:cs="Arial"/>
          <w:b/>
          <w:bCs/>
          <w:sz w:val="24"/>
          <w:szCs w:val="24"/>
        </w:rPr>
        <w:t xml:space="preserve">Tuesday </w:t>
      </w:r>
      <w:r w:rsidRPr="00C91FFC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>5th</w:t>
      </w:r>
      <w:r w:rsidR="00C91FFC" w:rsidRPr="00C91FFC">
        <w:rPr>
          <w:rFonts w:ascii="Arial" w:hAnsi="Arial" w:cs="Arial"/>
          <w:b/>
          <w:bCs/>
          <w:sz w:val="24"/>
          <w:szCs w:val="24"/>
        </w:rPr>
        <w:t xml:space="preserve"> July</w:t>
      </w:r>
      <w:r w:rsidR="00C91FFC" w:rsidRPr="00C91FFC">
        <w:rPr>
          <w:rFonts w:ascii="Arial" w:hAnsi="Arial" w:cs="Arial"/>
          <w:sz w:val="24"/>
          <w:szCs w:val="24"/>
        </w:rPr>
        <w:t xml:space="preserve">. </w:t>
      </w:r>
      <w:r w:rsidR="00C91FFC">
        <w:rPr>
          <w:rFonts w:ascii="Arial" w:hAnsi="Arial" w:cs="Arial"/>
          <w:sz w:val="24"/>
          <w:szCs w:val="24"/>
        </w:rPr>
        <w:t xml:space="preserve"> </w:t>
      </w:r>
      <w:r w:rsidR="00C91FFC" w:rsidRPr="00C91FFC">
        <w:rPr>
          <w:rFonts w:ascii="Arial" w:hAnsi="Arial" w:cs="Arial"/>
          <w:sz w:val="24"/>
          <w:szCs w:val="24"/>
        </w:rPr>
        <w:t xml:space="preserve">As is our custom </w:t>
      </w:r>
      <w:r>
        <w:rPr>
          <w:rFonts w:ascii="Arial" w:hAnsi="Arial" w:cs="Arial"/>
          <w:sz w:val="24"/>
          <w:szCs w:val="24"/>
        </w:rPr>
        <w:t>students</w:t>
      </w:r>
      <w:r w:rsidR="00C91FFC" w:rsidRPr="00C91FFC">
        <w:rPr>
          <w:rFonts w:ascii="Arial" w:hAnsi="Arial" w:cs="Arial"/>
          <w:sz w:val="24"/>
          <w:szCs w:val="24"/>
        </w:rPr>
        <w:t xml:space="preserve"> will </w:t>
      </w:r>
      <w:r w:rsidR="00C91FFC" w:rsidRPr="00C91FFC">
        <w:rPr>
          <w:rFonts w:ascii="Arial" w:hAnsi="Arial" w:cs="Arial"/>
          <w:b/>
          <w:bCs/>
          <w:sz w:val="24"/>
          <w:szCs w:val="24"/>
        </w:rPr>
        <w:t>finish</w:t>
      </w:r>
      <w:r w:rsidR="00C91FFC" w:rsidRPr="00C91FFC">
        <w:rPr>
          <w:rFonts w:ascii="Arial" w:hAnsi="Arial" w:cs="Arial"/>
          <w:sz w:val="24"/>
          <w:szCs w:val="24"/>
        </w:rPr>
        <w:t xml:space="preserve"> their day at </w:t>
      </w:r>
      <w:r w:rsidR="00C91FFC" w:rsidRPr="00C91FFC">
        <w:rPr>
          <w:rFonts w:ascii="Arial" w:hAnsi="Arial" w:cs="Arial"/>
          <w:b/>
          <w:bCs/>
          <w:sz w:val="24"/>
          <w:szCs w:val="24"/>
        </w:rPr>
        <w:t xml:space="preserve">12:30pm. </w:t>
      </w:r>
    </w:p>
    <w:p w14:paraId="3C6272AF" w14:textId="77777777" w:rsidR="00C91FFC" w:rsidRPr="00C91FFC" w:rsidRDefault="00C91FFC" w:rsidP="00C91FFC">
      <w:pPr>
        <w:rPr>
          <w:rFonts w:ascii="Arial" w:hAnsi="Arial" w:cs="Arial"/>
          <w:b/>
          <w:bCs/>
          <w:sz w:val="24"/>
          <w:szCs w:val="24"/>
        </w:rPr>
      </w:pPr>
    </w:p>
    <w:p w14:paraId="274EB6E0" w14:textId="77777777" w:rsidR="00C91FFC" w:rsidRPr="00C91FFC" w:rsidRDefault="00C91FFC" w:rsidP="00C91FFC">
      <w:pPr>
        <w:rPr>
          <w:rFonts w:ascii="Arial" w:hAnsi="Arial" w:cs="Arial"/>
          <w:bCs/>
          <w:sz w:val="24"/>
          <w:szCs w:val="24"/>
        </w:rPr>
      </w:pPr>
      <w:r w:rsidRPr="00C91FFC">
        <w:rPr>
          <w:rFonts w:ascii="Arial" w:hAnsi="Arial" w:cs="Arial"/>
          <w:bCs/>
          <w:sz w:val="24"/>
          <w:szCs w:val="24"/>
        </w:rPr>
        <w:t>Can I take this opportunity to thank you for your support throughout the academic year.</w:t>
      </w:r>
    </w:p>
    <w:p w14:paraId="11CA6EC4" w14:textId="77777777" w:rsidR="00C91FFC" w:rsidRPr="00C91FFC" w:rsidRDefault="00C91FFC" w:rsidP="00C91FFC">
      <w:pPr>
        <w:rPr>
          <w:rFonts w:ascii="Arial" w:hAnsi="Arial" w:cs="Arial"/>
          <w:bCs/>
          <w:sz w:val="24"/>
          <w:szCs w:val="24"/>
        </w:rPr>
      </w:pPr>
    </w:p>
    <w:p w14:paraId="1E08224F" w14:textId="27D6812A" w:rsidR="00C91FFC" w:rsidRDefault="00C91FFC" w:rsidP="00C91FFC">
      <w:pPr>
        <w:rPr>
          <w:rFonts w:ascii="Arial" w:hAnsi="Arial" w:cs="Arial"/>
          <w:bCs/>
          <w:sz w:val="24"/>
          <w:szCs w:val="24"/>
        </w:rPr>
      </w:pPr>
      <w:r w:rsidRPr="00C91FFC">
        <w:rPr>
          <w:rFonts w:ascii="Arial" w:hAnsi="Arial" w:cs="Arial"/>
          <w:bCs/>
          <w:sz w:val="24"/>
          <w:szCs w:val="24"/>
        </w:rPr>
        <w:t>Kind regards</w:t>
      </w:r>
    </w:p>
    <w:p w14:paraId="6B25E22D" w14:textId="77777777" w:rsidR="00C91FFC" w:rsidRPr="00C91FFC" w:rsidRDefault="00C91FFC" w:rsidP="00C91FFC">
      <w:pPr>
        <w:rPr>
          <w:rFonts w:ascii="Arial" w:hAnsi="Arial" w:cs="Arial"/>
          <w:bCs/>
          <w:sz w:val="24"/>
          <w:szCs w:val="24"/>
        </w:rPr>
      </w:pPr>
    </w:p>
    <w:p w14:paraId="3918E0A7" w14:textId="77777777" w:rsidR="00C91FFC" w:rsidRDefault="00C91FFC" w:rsidP="00C91FFC">
      <w:pPr>
        <w:rPr>
          <w:rFonts w:ascii="Arial" w:hAnsi="Arial" w:cs="Arial"/>
          <w:bCs/>
          <w:sz w:val="24"/>
          <w:szCs w:val="24"/>
        </w:rPr>
      </w:pPr>
      <w:r w:rsidRPr="00C91FFC">
        <w:rPr>
          <w:rFonts w:ascii="Arial" w:hAnsi="Arial" w:cs="Arial"/>
          <w:bCs/>
          <w:sz w:val="24"/>
          <w:szCs w:val="24"/>
        </w:rPr>
        <w:t>Glenn Mellor</w:t>
      </w:r>
    </w:p>
    <w:p w14:paraId="30FB5E04" w14:textId="77777777" w:rsidR="00D50B83" w:rsidRDefault="00D50B83" w:rsidP="00C91FFC">
      <w:pPr>
        <w:rPr>
          <w:rFonts w:ascii="Arial" w:hAnsi="Arial" w:cs="Arial"/>
          <w:bCs/>
          <w:sz w:val="24"/>
          <w:szCs w:val="24"/>
        </w:rPr>
      </w:pPr>
    </w:p>
    <w:p w14:paraId="1546582B" w14:textId="4B23C9DA" w:rsidR="00D50B83" w:rsidRPr="00C91FFC" w:rsidRDefault="00235B82" w:rsidP="00C91FFC">
      <w:pPr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7039E6A" wp14:editId="20E129C4">
            <wp:extent cx="1559396" cy="46482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360" cy="46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DB0EB" w14:textId="77777777" w:rsidR="00C91FFC" w:rsidRDefault="00C91FFC" w:rsidP="00C91FFC">
      <w:pPr>
        <w:rPr>
          <w:rFonts w:ascii="Arial" w:hAnsi="Arial" w:cs="Arial"/>
          <w:bCs/>
          <w:sz w:val="24"/>
          <w:szCs w:val="24"/>
        </w:rPr>
      </w:pPr>
    </w:p>
    <w:p w14:paraId="12B37215" w14:textId="041E4F38" w:rsidR="00C91FFC" w:rsidRPr="00C91FFC" w:rsidRDefault="00C91FFC" w:rsidP="00C91FFC">
      <w:pPr>
        <w:rPr>
          <w:rFonts w:ascii="Arial" w:hAnsi="Arial" w:cs="Arial"/>
          <w:bCs/>
          <w:sz w:val="24"/>
          <w:szCs w:val="24"/>
        </w:rPr>
      </w:pPr>
      <w:r w:rsidRPr="00C91FFC">
        <w:rPr>
          <w:rFonts w:ascii="Arial" w:hAnsi="Arial" w:cs="Arial"/>
          <w:bCs/>
          <w:sz w:val="24"/>
          <w:szCs w:val="24"/>
        </w:rPr>
        <w:t xml:space="preserve">Headteacher </w:t>
      </w:r>
    </w:p>
    <w:p w14:paraId="6A7A7C58" w14:textId="77777777" w:rsidR="00C91FFC" w:rsidRPr="00C91FFC" w:rsidRDefault="00C91FFC" w:rsidP="00C91FFC">
      <w:pPr>
        <w:rPr>
          <w:rFonts w:ascii="Arial" w:hAnsi="Arial" w:cs="Arial"/>
          <w:sz w:val="24"/>
          <w:szCs w:val="24"/>
        </w:rPr>
      </w:pPr>
      <w:r w:rsidRPr="00C91FFC">
        <w:rPr>
          <w:rFonts w:ascii="Arial" w:hAnsi="Arial" w:cs="Arial"/>
          <w:bCs/>
          <w:sz w:val="24"/>
          <w:szCs w:val="24"/>
        </w:rPr>
        <w:t>Coventry Extended Learning Centre</w:t>
      </w:r>
    </w:p>
    <w:p w14:paraId="02B3722F" w14:textId="77777777" w:rsidR="00C91FFC" w:rsidRPr="00C91FFC" w:rsidRDefault="00C91FFC" w:rsidP="00C91FFC">
      <w:pPr>
        <w:rPr>
          <w:rFonts w:ascii="Times New Roman" w:hAnsi="Times New Roman"/>
          <w:sz w:val="20"/>
          <w:szCs w:val="20"/>
        </w:rPr>
      </w:pPr>
    </w:p>
    <w:sectPr w:rsidR="00C91FFC" w:rsidRPr="00C91FFC" w:rsidSect="00897C73">
      <w:headerReference w:type="default" r:id="rId13"/>
      <w:footerReference w:type="default" r:id="rId14"/>
      <w:pgSz w:w="11906" w:h="16838"/>
      <w:pgMar w:top="851" w:right="85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44465" w14:textId="77777777" w:rsidR="004B6BDA" w:rsidRDefault="004B6BDA" w:rsidP="002F007F">
      <w:r>
        <w:separator/>
      </w:r>
    </w:p>
  </w:endnote>
  <w:endnote w:type="continuationSeparator" w:id="0">
    <w:p w14:paraId="6527804E" w14:textId="77777777" w:rsidR="004B6BDA" w:rsidRDefault="004B6BDA" w:rsidP="002F007F">
      <w:r>
        <w:continuationSeparator/>
      </w:r>
    </w:p>
  </w:endnote>
  <w:endnote w:type="continuationNotice" w:id="1">
    <w:p w14:paraId="2E84206F" w14:textId="77777777" w:rsidR="004B6BDA" w:rsidRDefault="004B6B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CFE2B" w14:textId="4D7B0D04" w:rsidR="00E358FD" w:rsidRPr="00AE2C70" w:rsidRDefault="00E358FD" w:rsidP="00E358FD">
    <w:pPr>
      <w:pStyle w:val="NoSpacing"/>
    </w:pPr>
    <w:r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512E36B2" wp14:editId="04AF3985">
              <wp:simplePos x="0" y="0"/>
              <wp:positionH relativeFrom="column">
                <wp:posOffset>5052060</wp:posOffset>
              </wp:positionH>
              <wp:positionV relativeFrom="paragraph">
                <wp:posOffset>9883140</wp:posOffset>
              </wp:positionV>
              <wp:extent cx="1897380" cy="45720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738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75241E" w14:textId="77777777" w:rsidR="00E358FD" w:rsidRDefault="00E358FD">
                          <w:pPr>
                            <w:tabs>
                              <w:tab w:val="left" w:pos="270"/>
                            </w:tabs>
                            <w:rPr>
                              <w:i/>
                              <w:sz w:val="16"/>
                            </w:rPr>
                          </w:pPr>
                        </w:p>
                        <w:p w14:paraId="19F76925" w14:textId="77777777" w:rsidR="00E358FD" w:rsidRDefault="00E358FD">
                          <w:pPr>
                            <w:tabs>
                              <w:tab w:val="left" w:pos="270"/>
                            </w:tabs>
                            <w:rPr>
                              <w:i/>
                              <w:sz w:val="14"/>
                            </w:rPr>
                          </w:pPr>
                          <w:r>
                            <w:rPr>
                              <w:i/>
                              <w:sz w:val="14"/>
                            </w:rPr>
                            <w:t>Head of Service</w:t>
                          </w:r>
                        </w:p>
                        <w:p w14:paraId="4389668A" w14:textId="77777777" w:rsidR="00E358FD" w:rsidRDefault="00E358FD">
                          <w:pPr>
                            <w:tabs>
                              <w:tab w:val="left" w:pos="270"/>
                            </w:tabs>
                            <w:rPr>
                              <w:sz w:val="16"/>
                            </w:rPr>
                          </w:pPr>
                          <w:r>
                            <w:rPr>
                              <w:sz w:val="14"/>
                            </w:rPr>
                            <w:t>Caroline Ha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2E36B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397.8pt;margin-top:778.2pt;width:149.4pt;height:3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" o:allowincell="f" stroked="f">
              <v:textbox>
                <w:txbxContent>
                  <w:p w14:paraId="2575241E" w14:textId="77777777" w:rsidR="00E358FD" w:rsidRDefault="00E358FD">
                    <w:pPr>
                      <w:tabs>
                        <w:tab w:val="left" w:pos="270"/>
                      </w:tabs>
                      <w:rPr>
                        <w:i/>
                        <w:sz w:val="16"/>
                      </w:rPr>
                    </w:pPr>
                  </w:p>
                  <w:p w14:paraId="19F76925" w14:textId="77777777" w:rsidR="00E358FD" w:rsidRDefault="00E358FD">
                    <w:pPr>
                      <w:tabs>
                        <w:tab w:val="left" w:pos="270"/>
                      </w:tabs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</w:rPr>
                      <w:t>Head of Service</w:t>
                    </w:r>
                  </w:p>
                  <w:p w14:paraId="4389668A" w14:textId="77777777" w:rsidR="00E358FD" w:rsidRDefault="00E358FD">
                    <w:pPr>
                      <w:tabs>
                        <w:tab w:val="left" w:pos="270"/>
                      </w:tabs>
                      <w:rPr>
                        <w:sz w:val="16"/>
                      </w:rPr>
                    </w:pPr>
                    <w:r>
                      <w:rPr>
                        <w:sz w:val="14"/>
                      </w:rPr>
                      <w:t>Caroline Hart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7E4F1A75" wp14:editId="3BB70832">
              <wp:simplePos x="0" y="0"/>
              <wp:positionH relativeFrom="column">
                <wp:posOffset>5052060</wp:posOffset>
              </wp:positionH>
              <wp:positionV relativeFrom="paragraph">
                <wp:posOffset>9883140</wp:posOffset>
              </wp:positionV>
              <wp:extent cx="1897380" cy="45720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738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6DF990" w14:textId="77777777" w:rsidR="00E358FD" w:rsidRDefault="00E358FD">
                          <w:pPr>
                            <w:tabs>
                              <w:tab w:val="left" w:pos="270"/>
                            </w:tabs>
                            <w:rPr>
                              <w:i/>
                              <w:sz w:val="16"/>
                            </w:rPr>
                          </w:pPr>
                        </w:p>
                        <w:p w14:paraId="500BBE49" w14:textId="77777777" w:rsidR="00E358FD" w:rsidRDefault="00E358FD">
                          <w:pPr>
                            <w:tabs>
                              <w:tab w:val="left" w:pos="270"/>
                            </w:tabs>
                            <w:rPr>
                              <w:i/>
                              <w:sz w:val="14"/>
                            </w:rPr>
                          </w:pPr>
                          <w:r>
                            <w:rPr>
                              <w:i/>
                              <w:sz w:val="14"/>
                            </w:rPr>
                            <w:t>Head of Service</w:t>
                          </w:r>
                        </w:p>
                        <w:p w14:paraId="6D8FE078" w14:textId="77777777" w:rsidR="00E358FD" w:rsidRDefault="00E358FD">
                          <w:pPr>
                            <w:tabs>
                              <w:tab w:val="left" w:pos="270"/>
                            </w:tabs>
                            <w:rPr>
                              <w:sz w:val="16"/>
                            </w:rPr>
                          </w:pPr>
                          <w:r>
                            <w:rPr>
                              <w:sz w:val="14"/>
                            </w:rPr>
                            <w:t>Caroline Ha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4F1A75" id="Text Box 8" o:spid="_x0000_s1028" type="#_x0000_t202" style="position:absolute;margin-left:397.8pt;margin-top:778.2pt;width:149.4pt;height:3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" o:allowincell="f" stroked="f">
              <v:textbox>
                <w:txbxContent>
                  <w:p w14:paraId="026DF990" w14:textId="77777777" w:rsidR="00E358FD" w:rsidRDefault="00E358FD">
                    <w:pPr>
                      <w:tabs>
                        <w:tab w:val="left" w:pos="270"/>
                      </w:tabs>
                      <w:rPr>
                        <w:i/>
                        <w:sz w:val="16"/>
                      </w:rPr>
                    </w:pPr>
                  </w:p>
                  <w:p w14:paraId="500BBE49" w14:textId="77777777" w:rsidR="00E358FD" w:rsidRDefault="00E358FD">
                    <w:pPr>
                      <w:tabs>
                        <w:tab w:val="left" w:pos="270"/>
                      </w:tabs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</w:rPr>
                      <w:t>Head of Service</w:t>
                    </w:r>
                  </w:p>
                  <w:p w14:paraId="6D8FE078" w14:textId="77777777" w:rsidR="00E358FD" w:rsidRDefault="00E358FD">
                    <w:pPr>
                      <w:tabs>
                        <w:tab w:val="left" w:pos="270"/>
                      </w:tabs>
                      <w:rPr>
                        <w:sz w:val="16"/>
                      </w:rPr>
                    </w:pPr>
                    <w:r>
                      <w:rPr>
                        <w:sz w:val="14"/>
                      </w:rPr>
                      <w:t>Caroline Hart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77C22C38" wp14:editId="6F275A2D">
              <wp:simplePos x="0" y="0"/>
              <wp:positionH relativeFrom="column">
                <wp:posOffset>5052060</wp:posOffset>
              </wp:positionH>
              <wp:positionV relativeFrom="paragraph">
                <wp:posOffset>9883140</wp:posOffset>
              </wp:positionV>
              <wp:extent cx="1897380" cy="4572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738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CC77E5" w14:textId="77777777" w:rsidR="00E358FD" w:rsidRDefault="00E358FD">
                          <w:pPr>
                            <w:tabs>
                              <w:tab w:val="left" w:pos="270"/>
                            </w:tabs>
                            <w:rPr>
                              <w:i/>
                              <w:sz w:val="16"/>
                            </w:rPr>
                          </w:pPr>
                        </w:p>
                        <w:p w14:paraId="6420856C" w14:textId="77777777" w:rsidR="00E358FD" w:rsidRDefault="00E358FD">
                          <w:pPr>
                            <w:tabs>
                              <w:tab w:val="left" w:pos="270"/>
                            </w:tabs>
                            <w:rPr>
                              <w:i/>
                              <w:sz w:val="14"/>
                            </w:rPr>
                          </w:pPr>
                          <w:r>
                            <w:rPr>
                              <w:i/>
                              <w:sz w:val="14"/>
                            </w:rPr>
                            <w:t>Head of Service</w:t>
                          </w:r>
                        </w:p>
                        <w:p w14:paraId="4EAB7C64" w14:textId="77777777" w:rsidR="00E358FD" w:rsidRDefault="00E358FD">
                          <w:pPr>
                            <w:tabs>
                              <w:tab w:val="left" w:pos="270"/>
                            </w:tabs>
                            <w:rPr>
                              <w:sz w:val="16"/>
                            </w:rPr>
                          </w:pPr>
                          <w:r>
                            <w:rPr>
                              <w:sz w:val="14"/>
                            </w:rPr>
                            <w:t>Caroline Ha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22C38" id="Text Box 6" o:spid="_x0000_s1029" type="#_x0000_t202" style="position:absolute;margin-left:397.8pt;margin-top:778.2pt;width:149.4pt;height:3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" o:allowincell="f" stroked="f">
              <v:textbox>
                <w:txbxContent>
                  <w:p w14:paraId="69CC77E5" w14:textId="77777777" w:rsidR="00E358FD" w:rsidRDefault="00E358FD">
                    <w:pPr>
                      <w:tabs>
                        <w:tab w:val="left" w:pos="270"/>
                      </w:tabs>
                      <w:rPr>
                        <w:i/>
                        <w:sz w:val="16"/>
                      </w:rPr>
                    </w:pPr>
                  </w:p>
                  <w:p w14:paraId="6420856C" w14:textId="77777777" w:rsidR="00E358FD" w:rsidRDefault="00E358FD">
                    <w:pPr>
                      <w:tabs>
                        <w:tab w:val="left" w:pos="270"/>
                      </w:tabs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</w:rPr>
                      <w:t>Head of Service</w:t>
                    </w:r>
                  </w:p>
                  <w:p w14:paraId="4EAB7C64" w14:textId="77777777" w:rsidR="00E358FD" w:rsidRDefault="00E358FD">
                    <w:pPr>
                      <w:tabs>
                        <w:tab w:val="left" w:pos="270"/>
                      </w:tabs>
                      <w:rPr>
                        <w:sz w:val="16"/>
                      </w:rPr>
                    </w:pPr>
                    <w:r>
                      <w:rPr>
                        <w:sz w:val="14"/>
                      </w:rPr>
                      <w:t>Caroline Hart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3BB57AC" wp14:editId="551F4DE8">
              <wp:simplePos x="0" y="0"/>
              <wp:positionH relativeFrom="column">
                <wp:posOffset>5052060</wp:posOffset>
              </wp:positionH>
              <wp:positionV relativeFrom="paragraph">
                <wp:posOffset>9883140</wp:posOffset>
              </wp:positionV>
              <wp:extent cx="1897380" cy="4572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738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4BEB6" w14:textId="77777777" w:rsidR="00E358FD" w:rsidRDefault="00E358FD">
                          <w:pPr>
                            <w:tabs>
                              <w:tab w:val="left" w:pos="270"/>
                            </w:tabs>
                            <w:rPr>
                              <w:i/>
                              <w:sz w:val="16"/>
                            </w:rPr>
                          </w:pPr>
                        </w:p>
                        <w:p w14:paraId="461552D7" w14:textId="77777777" w:rsidR="00E358FD" w:rsidRDefault="00E358FD">
                          <w:pPr>
                            <w:tabs>
                              <w:tab w:val="left" w:pos="270"/>
                            </w:tabs>
                            <w:rPr>
                              <w:i/>
                              <w:sz w:val="14"/>
                            </w:rPr>
                          </w:pPr>
                          <w:r>
                            <w:rPr>
                              <w:i/>
                              <w:sz w:val="14"/>
                            </w:rPr>
                            <w:t>Head of Service</w:t>
                          </w:r>
                        </w:p>
                        <w:p w14:paraId="3B17CC5C" w14:textId="77777777" w:rsidR="00E358FD" w:rsidRDefault="00E358FD">
                          <w:pPr>
                            <w:tabs>
                              <w:tab w:val="left" w:pos="270"/>
                            </w:tabs>
                            <w:rPr>
                              <w:sz w:val="16"/>
                            </w:rPr>
                          </w:pPr>
                          <w:r>
                            <w:rPr>
                              <w:sz w:val="14"/>
                            </w:rPr>
                            <w:t>Caroline Ha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BB57AC" id="Text Box 5" o:spid="_x0000_s1030" type="#_x0000_t202" style="position:absolute;margin-left:397.8pt;margin-top:778.2pt;width:149.4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" o:allowincell="f" stroked="f">
              <v:textbox>
                <w:txbxContent>
                  <w:p w14:paraId="7904BEB6" w14:textId="77777777" w:rsidR="00E358FD" w:rsidRDefault="00E358FD">
                    <w:pPr>
                      <w:tabs>
                        <w:tab w:val="left" w:pos="270"/>
                      </w:tabs>
                      <w:rPr>
                        <w:i/>
                        <w:sz w:val="16"/>
                      </w:rPr>
                    </w:pPr>
                  </w:p>
                  <w:p w14:paraId="461552D7" w14:textId="77777777" w:rsidR="00E358FD" w:rsidRDefault="00E358FD">
                    <w:pPr>
                      <w:tabs>
                        <w:tab w:val="left" w:pos="270"/>
                      </w:tabs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</w:rPr>
                      <w:t>Head of Service</w:t>
                    </w:r>
                  </w:p>
                  <w:p w14:paraId="3B17CC5C" w14:textId="77777777" w:rsidR="00E358FD" w:rsidRDefault="00E358FD">
                    <w:pPr>
                      <w:tabs>
                        <w:tab w:val="left" w:pos="270"/>
                      </w:tabs>
                      <w:rPr>
                        <w:sz w:val="16"/>
                      </w:rPr>
                    </w:pPr>
                    <w:r>
                      <w:rPr>
                        <w:sz w:val="14"/>
                      </w:rPr>
                      <w:t>Caroline Hart</w:t>
                    </w:r>
                  </w:p>
                </w:txbxContent>
              </v:textbox>
            </v:shape>
          </w:pict>
        </mc:Fallback>
      </mc:AlternateContent>
    </w:r>
    <w:r w:rsidR="0009085F">
      <w:tab/>
    </w:r>
    <w:r>
      <w:tab/>
    </w:r>
    <w:r>
      <w:tab/>
    </w:r>
    <w:r>
      <w:tab/>
    </w:r>
    <w:r>
      <w:tab/>
    </w:r>
    <w:r>
      <w:tab/>
    </w:r>
    <w:r>
      <w:tab/>
    </w:r>
  </w:p>
  <w:p w14:paraId="5E5FA251" w14:textId="1CA86B21" w:rsidR="00E358FD" w:rsidRPr="00E358FD" w:rsidRDefault="00E358FD" w:rsidP="00E358FD">
    <w:pPr>
      <w:pStyle w:val="NoSpacing"/>
      <w:rPr>
        <w:rFonts w:ascii="Arial" w:eastAsia="Times New Roman" w:hAnsi="Arial" w:cs="Times New Roman"/>
        <w:i/>
        <w:sz w:val="16"/>
        <w:szCs w:val="16"/>
      </w:rPr>
    </w:pPr>
    <w:r w:rsidRPr="00E358FD">
      <w:rPr>
        <w:sz w:val="16"/>
        <w:szCs w:val="16"/>
      </w:rPr>
      <w:tab/>
    </w:r>
    <w:r w:rsidR="002729F4">
      <w:rPr>
        <w:noProof/>
      </w:rPr>
      <w:drawing>
        <wp:inline distT="0" distB="0" distL="0" distR="0" wp14:anchorId="790DDE55" wp14:editId="1F4DF61D">
          <wp:extent cx="6479540" cy="82296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9540" cy="822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E2F072" w14:textId="0AAA98BB" w:rsidR="00E358FD" w:rsidRPr="00E358FD" w:rsidRDefault="00E358FD" w:rsidP="00E358FD">
    <w:pPr>
      <w:pStyle w:val="NoSpacing"/>
      <w:ind w:left="6480" w:firstLine="720"/>
      <w:rPr>
        <w:rFonts w:ascii="Arial" w:eastAsia="Times New Roman" w:hAnsi="Arial" w:cs="Times New Roman"/>
        <w:i/>
        <w:sz w:val="16"/>
        <w:szCs w:val="16"/>
      </w:rPr>
    </w:pPr>
  </w:p>
  <w:p w14:paraId="3E2EF1EC" w14:textId="43D32FCC" w:rsidR="0009085F" w:rsidRDefault="0009085F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E79A7" w14:textId="77777777" w:rsidR="004B6BDA" w:rsidRDefault="004B6BDA" w:rsidP="002F007F">
      <w:r>
        <w:separator/>
      </w:r>
    </w:p>
  </w:footnote>
  <w:footnote w:type="continuationSeparator" w:id="0">
    <w:p w14:paraId="57DC9511" w14:textId="77777777" w:rsidR="004B6BDA" w:rsidRDefault="004B6BDA" w:rsidP="002F007F">
      <w:r>
        <w:continuationSeparator/>
      </w:r>
    </w:p>
  </w:footnote>
  <w:footnote w:type="continuationNotice" w:id="1">
    <w:p w14:paraId="3C121E12" w14:textId="77777777" w:rsidR="004B6BDA" w:rsidRDefault="004B6B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8660B" w14:textId="2C99851D" w:rsidR="002729F4" w:rsidRDefault="00701B31">
    <w:pPr>
      <w:pStyle w:val="Header"/>
    </w:pPr>
    <w:r>
      <w:rPr>
        <w:rFonts w:ascii="Arial" w:hAnsi="Arial" w:cs="Arial"/>
        <w:noProof/>
        <w:sz w:val="20"/>
        <w:szCs w:val="20"/>
        <w:lang w:eastAsia="en-GB"/>
      </w:rPr>
      <w:drawing>
        <wp:anchor distT="0" distB="0" distL="114300" distR="114300" simplePos="0" relativeHeight="251658244" behindDoc="0" locked="0" layoutInCell="1" allowOverlap="1" wp14:anchorId="4A156129" wp14:editId="53198E36">
          <wp:simplePos x="0" y="0"/>
          <wp:positionH relativeFrom="margin">
            <wp:posOffset>5717589</wp:posOffset>
          </wp:positionH>
          <wp:positionV relativeFrom="paragraph">
            <wp:posOffset>-288925</wp:posOffset>
          </wp:positionV>
          <wp:extent cx="762635" cy="464185"/>
          <wp:effectExtent l="0" t="0" r="0" b="0"/>
          <wp:wrapSquare wrapText="bothSides"/>
          <wp:docPr id="1" name="il_fi" descr="http://www.melearning.co.uk/UC_Handlers/imageHandler.ashx?fileNm=CoventryCouncilLogo.jpg&amp;folder=custom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melearning.co.uk/UC_Handlers/imageHandler.ashx?fileNm=CoventryCouncilLogo.jpg&amp;folder=custome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3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C7EA4"/>
    <w:multiLevelType w:val="multilevel"/>
    <w:tmpl w:val="6ACA2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3B61769"/>
    <w:multiLevelType w:val="hybridMultilevel"/>
    <w:tmpl w:val="7A42A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BE02F8"/>
    <w:multiLevelType w:val="multilevel"/>
    <w:tmpl w:val="3196D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30565032">
    <w:abstractNumId w:val="0"/>
  </w:num>
  <w:num w:numId="2" w16cid:durableId="489059287">
    <w:abstractNumId w:val="2"/>
  </w:num>
  <w:num w:numId="3" w16cid:durableId="12323465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07F"/>
    <w:rsid w:val="000104DE"/>
    <w:rsid w:val="00017A9A"/>
    <w:rsid w:val="00045EED"/>
    <w:rsid w:val="00052730"/>
    <w:rsid w:val="00076D4A"/>
    <w:rsid w:val="00082418"/>
    <w:rsid w:val="0009085F"/>
    <w:rsid w:val="00092CAE"/>
    <w:rsid w:val="000B2C57"/>
    <w:rsid w:val="000B71EB"/>
    <w:rsid w:val="000B79E4"/>
    <w:rsid w:val="000C01CE"/>
    <w:rsid w:val="000D3145"/>
    <w:rsid w:val="000D5D4C"/>
    <w:rsid w:val="000E1704"/>
    <w:rsid w:val="0010150D"/>
    <w:rsid w:val="00104037"/>
    <w:rsid w:val="001361E7"/>
    <w:rsid w:val="00150221"/>
    <w:rsid w:val="00163185"/>
    <w:rsid w:val="00173C4C"/>
    <w:rsid w:val="00183B25"/>
    <w:rsid w:val="00192DE1"/>
    <w:rsid w:val="00197941"/>
    <w:rsid w:val="001A0FC6"/>
    <w:rsid w:val="001B296F"/>
    <w:rsid w:val="001C5685"/>
    <w:rsid w:val="001E743A"/>
    <w:rsid w:val="00220211"/>
    <w:rsid w:val="00235B82"/>
    <w:rsid w:val="00237441"/>
    <w:rsid w:val="0024246C"/>
    <w:rsid w:val="00256F39"/>
    <w:rsid w:val="00264C5D"/>
    <w:rsid w:val="00265544"/>
    <w:rsid w:val="00265AB0"/>
    <w:rsid w:val="002729F4"/>
    <w:rsid w:val="002A4201"/>
    <w:rsid w:val="002B70F1"/>
    <w:rsid w:val="002D7A0C"/>
    <w:rsid w:val="002F007F"/>
    <w:rsid w:val="002F719E"/>
    <w:rsid w:val="002F74F1"/>
    <w:rsid w:val="0030090A"/>
    <w:rsid w:val="00315327"/>
    <w:rsid w:val="00317FF9"/>
    <w:rsid w:val="00321A6D"/>
    <w:rsid w:val="00325143"/>
    <w:rsid w:val="00341C01"/>
    <w:rsid w:val="003650C0"/>
    <w:rsid w:val="003653B7"/>
    <w:rsid w:val="00366B98"/>
    <w:rsid w:val="003672D6"/>
    <w:rsid w:val="003705E1"/>
    <w:rsid w:val="0038623A"/>
    <w:rsid w:val="00394672"/>
    <w:rsid w:val="003A5628"/>
    <w:rsid w:val="003E15EB"/>
    <w:rsid w:val="003F71C6"/>
    <w:rsid w:val="00427C25"/>
    <w:rsid w:val="00430344"/>
    <w:rsid w:val="00430A77"/>
    <w:rsid w:val="00436C2C"/>
    <w:rsid w:val="00437DB0"/>
    <w:rsid w:val="004615B5"/>
    <w:rsid w:val="00474AF8"/>
    <w:rsid w:val="004A0712"/>
    <w:rsid w:val="004A1BFE"/>
    <w:rsid w:val="004A3DF1"/>
    <w:rsid w:val="004B6BDA"/>
    <w:rsid w:val="004C6CA6"/>
    <w:rsid w:val="004D5FD8"/>
    <w:rsid w:val="004E306B"/>
    <w:rsid w:val="004F1008"/>
    <w:rsid w:val="004F2D8C"/>
    <w:rsid w:val="00512A24"/>
    <w:rsid w:val="00513450"/>
    <w:rsid w:val="00523B1B"/>
    <w:rsid w:val="0054195D"/>
    <w:rsid w:val="00570877"/>
    <w:rsid w:val="00580F09"/>
    <w:rsid w:val="005961BF"/>
    <w:rsid w:val="00597859"/>
    <w:rsid w:val="005B0B2E"/>
    <w:rsid w:val="005D54F1"/>
    <w:rsid w:val="005F186C"/>
    <w:rsid w:val="00603F73"/>
    <w:rsid w:val="00625739"/>
    <w:rsid w:val="00640C3C"/>
    <w:rsid w:val="00644623"/>
    <w:rsid w:val="006649BE"/>
    <w:rsid w:val="006745F6"/>
    <w:rsid w:val="006A7FFA"/>
    <w:rsid w:val="006B386E"/>
    <w:rsid w:val="006C4052"/>
    <w:rsid w:val="006C5746"/>
    <w:rsid w:val="006C6244"/>
    <w:rsid w:val="006E796D"/>
    <w:rsid w:val="006F6A72"/>
    <w:rsid w:val="00701B31"/>
    <w:rsid w:val="00702F65"/>
    <w:rsid w:val="00712F8C"/>
    <w:rsid w:val="00730250"/>
    <w:rsid w:val="00730A5E"/>
    <w:rsid w:val="00735D19"/>
    <w:rsid w:val="007510B0"/>
    <w:rsid w:val="00761B80"/>
    <w:rsid w:val="00761EEE"/>
    <w:rsid w:val="0076328D"/>
    <w:rsid w:val="00766CD8"/>
    <w:rsid w:val="00773EA6"/>
    <w:rsid w:val="00777195"/>
    <w:rsid w:val="007827AA"/>
    <w:rsid w:val="007937F8"/>
    <w:rsid w:val="00793A20"/>
    <w:rsid w:val="007A3085"/>
    <w:rsid w:val="007B254C"/>
    <w:rsid w:val="007B587C"/>
    <w:rsid w:val="007E3012"/>
    <w:rsid w:val="007E6D7E"/>
    <w:rsid w:val="007F3878"/>
    <w:rsid w:val="00820581"/>
    <w:rsid w:val="00834E90"/>
    <w:rsid w:val="0084717C"/>
    <w:rsid w:val="008631CE"/>
    <w:rsid w:val="00867704"/>
    <w:rsid w:val="008908BF"/>
    <w:rsid w:val="00897C73"/>
    <w:rsid w:val="008A063E"/>
    <w:rsid w:val="008B4ABB"/>
    <w:rsid w:val="008B5350"/>
    <w:rsid w:val="008C00BB"/>
    <w:rsid w:val="008D2311"/>
    <w:rsid w:val="008E0592"/>
    <w:rsid w:val="008E0C1A"/>
    <w:rsid w:val="0090052B"/>
    <w:rsid w:val="00921C32"/>
    <w:rsid w:val="00922CA1"/>
    <w:rsid w:val="00940832"/>
    <w:rsid w:val="00953AE2"/>
    <w:rsid w:val="0097209D"/>
    <w:rsid w:val="009771DC"/>
    <w:rsid w:val="0099087B"/>
    <w:rsid w:val="00993A22"/>
    <w:rsid w:val="009A4E67"/>
    <w:rsid w:val="009A6BB8"/>
    <w:rsid w:val="009A6EBE"/>
    <w:rsid w:val="009B43E2"/>
    <w:rsid w:val="009D1BE0"/>
    <w:rsid w:val="009D2495"/>
    <w:rsid w:val="009D7567"/>
    <w:rsid w:val="009E0DDE"/>
    <w:rsid w:val="009E2BE5"/>
    <w:rsid w:val="009F55BB"/>
    <w:rsid w:val="00A2159E"/>
    <w:rsid w:val="00A30C9B"/>
    <w:rsid w:val="00A37A1B"/>
    <w:rsid w:val="00A52118"/>
    <w:rsid w:val="00A6184D"/>
    <w:rsid w:val="00A64F93"/>
    <w:rsid w:val="00A75412"/>
    <w:rsid w:val="00A877C0"/>
    <w:rsid w:val="00AA0014"/>
    <w:rsid w:val="00AA4B5B"/>
    <w:rsid w:val="00AB2325"/>
    <w:rsid w:val="00AC26B0"/>
    <w:rsid w:val="00AC6277"/>
    <w:rsid w:val="00AE2C70"/>
    <w:rsid w:val="00AE32E1"/>
    <w:rsid w:val="00AE7545"/>
    <w:rsid w:val="00AF23F4"/>
    <w:rsid w:val="00B10503"/>
    <w:rsid w:val="00B13C98"/>
    <w:rsid w:val="00B20E95"/>
    <w:rsid w:val="00B21E3F"/>
    <w:rsid w:val="00B27247"/>
    <w:rsid w:val="00B513DE"/>
    <w:rsid w:val="00B56099"/>
    <w:rsid w:val="00B71938"/>
    <w:rsid w:val="00B747E7"/>
    <w:rsid w:val="00B74817"/>
    <w:rsid w:val="00BA0375"/>
    <w:rsid w:val="00C03D79"/>
    <w:rsid w:val="00C0537D"/>
    <w:rsid w:val="00C138FB"/>
    <w:rsid w:val="00C40E1D"/>
    <w:rsid w:val="00C56E8A"/>
    <w:rsid w:val="00C620AC"/>
    <w:rsid w:val="00C834FD"/>
    <w:rsid w:val="00C91FFC"/>
    <w:rsid w:val="00C94FBD"/>
    <w:rsid w:val="00C959F8"/>
    <w:rsid w:val="00CA5A4D"/>
    <w:rsid w:val="00CB1A9A"/>
    <w:rsid w:val="00CB6357"/>
    <w:rsid w:val="00CE250E"/>
    <w:rsid w:val="00D127CE"/>
    <w:rsid w:val="00D305E7"/>
    <w:rsid w:val="00D50B83"/>
    <w:rsid w:val="00D55C89"/>
    <w:rsid w:val="00D636A2"/>
    <w:rsid w:val="00D65E27"/>
    <w:rsid w:val="00D660AD"/>
    <w:rsid w:val="00D708E7"/>
    <w:rsid w:val="00D71681"/>
    <w:rsid w:val="00D72AAB"/>
    <w:rsid w:val="00DA337A"/>
    <w:rsid w:val="00DC58A9"/>
    <w:rsid w:val="00DC749C"/>
    <w:rsid w:val="00DD7CEC"/>
    <w:rsid w:val="00DE3419"/>
    <w:rsid w:val="00DE341E"/>
    <w:rsid w:val="00E0615E"/>
    <w:rsid w:val="00E15189"/>
    <w:rsid w:val="00E16276"/>
    <w:rsid w:val="00E222E6"/>
    <w:rsid w:val="00E255B8"/>
    <w:rsid w:val="00E30A5E"/>
    <w:rsid w:val="00E31195"/>
    <w:rsid w:val="00E33FC1"/>
    <w:rsid w:val="00E358FD"/>
    <w:rsid w:val="00E70367"/>
    <w:rsid w:val="00E76079"/>
    <w:rsid w:val="00E77F37"/>
    <w:rsid w:val="00E8663D"/>
    <w:rsid w:val="00E929DA"/>
    <w:rsid w:val="00E96873"/>
    <w:rsid w:val="00EA118F"/>
    <w:rsid w:val="00EA4A06"/>
    <w:rsid w:val="00EB086B"/>
    <w:rsid w:val="00EB367F"/>
    <w:rsid w:val="00EB4E48"/>
    <w:rsid w:val="00EC352B"/>
    <w:rsid w:val="00EE06A2"/>
    <w:rsid w:val="00EF473B"/>
    <w:rsid w:val="00EF53C4"/>
    <w:rsid w:val="00F068F1"/>
    <w:rsid w:val="00F178C7"/>
    <w:rsid w:val="00F2370F"/>
    <w:rsid w:val="00F32DA7"/>
    <w:rsid w:val="00F53A1F"/>
    <w:rsid w:val="00F71998"/>
    <w:rsid w:val="00F8714C"/>
    <w:rsid w:val="00FA02A3"/>
    <w:rsid w:val="00FA7696"/>
    <w:rsid w:val="00FB037C"/>
    <w:rsid w:val="00FB3D33"/>
    <w:rsid w:val="00FB6DED"/>
    <w:rsid w:val="00FC2BFC"/>
    <w:rsid w:val="00FC37BE"/>
    <w:rsid w:val="00FD014B"/>
    <w:rsid w:val="00FE27C6"/>
    <w:rsid w:val="00FE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CDE4084"/>
  <w15:docId w15:val="{7C6F81A1-781F-44AB-8C2F-88ED19789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A4D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00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007F"/>
  </w:style>
  <w:style w:type="paragraph" w:styleId="Footer">
    <w:name w:val="footer"/>
    <w:basedOn w:val="Normal"/>
    <w:link w:val="FooterChar"/>
    <w:uiPriority w:val="99"/>
    <w:unhideWhenUsed/>
    <w:rsid w:val="002F00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07F"/>
  </w:style>
  <w:style w:type="paragraph" w:styleId="BalloonText">
    <w:name w:val="Balloon Text"/>
    <w:basedOn w:val="Normal"/>
    <w:link w:val="BalloonTextChar"/>
    <w:uiPriority w:val="99"/>
    <w:semiHidden/>
    <w:unhideWhenUsed/>
    <w:rsid w:val="002F00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07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2F007F"/>
    <w:pPr>
      <w:keepNext/>
      <w:tabs>
        <w:tab w:val="left" w:pos="567"/>
      </w:tabs>
      <w:outlineLvl w:val="0"/>
    </w:pPr>
    <w:rPr>
      <w:rFonts w:ascii="Arial" w:eastAsia="Times New Roman" w:hAnsi="Arial"/>
      <w:kern w:val="20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F007F"/>
    <w:rPr>
      <w:rFonts w:ascii="Arial" w:eastAsia="Times New Roman" w:hAnsi="Arial" w:cs="Times New Roman"/>
      <w:kern w:val="20"/>
      <w:sz w:val="24"/>
      <w:szCs w:val="20"/>
    </w:rPr>
  </w:style>
  <w:style w:type="paragraph" w:styleId="NoSpacing">
    <w:name w:val="No Spacing"/>
    <w:uiPriority w:val="1"/>
    <w:qFormat/>
    <w:rsid w:val="002F007F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0104DE"/>
    <w:rPr>
      <w:b/>
      <w:bCs/>
    </w:rPr>
  </w:style>
  <w:style w:type="character" w:styleId="Hyperlink">
    <w:name w:val="Hyperlink"/>
    <w:basedOn w:val="DefaultParagraphFont"/>
    <w:uiPriority w:val="99"/>
    <w:unhideWhenUsed/>
    <w:rsid w:val="000104D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7C73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D636A2"/>
    <w:rPr>
      <w:rFonts w:eastAsia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36A2"/>
    <w:rPr>
      <w:rFonts w:ascii="Calibri" w:eastAsia="Times New Roman" w:hAnsi="Calibri" w:cs="Times New Roman"/>
      <w:szCs w:val="21"/>
    </w:rPr>
  </w:style>
  <w:style w:type="paragraph" w:styleId="Revision">
    <w:name w:val="Revision"/>
    <w:hidden/>
    <w:uiPriority w:val="99"/>
    <w:semiHidden/>
    <w:rsid w:val="00B747E7"/>
    <w:pPr>
      <w:spacing w:after="0" w:line="240" w:lineRule="auto"/>
    </w:pPr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9F55BB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55BB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55BB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F18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BA2544250EF54EB315C3F79FC35982" ma:contentTypeVersion="13" ma:contentTypeDescription="Create a new document." ma:contentTypeScope="" ma:versionID="fe1c7fdff15dbd66e852354c5f6c4ebe">
  <xsd:schema xmlns:xsd="http://www.w3.org/2001/XMLSchema" xmlns:xs="http://www.w3.org/2001/XMLSchema" xmlns:p="http://schemas.microsoft.com/office/2006/metadata/properties" xmlns:ns3="e4fe9d50-72fe-4b90-80e3-4967770cfba2" xmlns:ns4="00646cfa-ecca-41fe-ae12-d7a7a0752cd1" targetNamespace="http://schemas.microsoft.com/office/2006/metadata/properties" ma:root="true" ma:fieldsID="52c4fd995bc4155547b9739163499f8c" ns3:_="" ns4:_="">
    <xsd:import namespace="e4fe9d50-72fe-4b90-80e3-4967770cfba2"/>
    <xsd:import namespace="00646cfa-ecca-41fe-ae12-d7a7a0752c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e9d50-72fe-4b90-80e3-4967770cfb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46cfa-ecca-41fe-ae12-d7a7a0752cd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4D84BA-ABE0-4BE7-A0E1-AFAB7D7CD8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C34765-404B-420A-BA69-AF66DEC19C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4EA405-EE99-4AD7-B24A-41840AEC1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fe9d50-72fe-4b90-80e3-4967770cfba2"/>
    <ds:schemaRef ds:uri="00646cfa-ecca-41fe-ae12-d7a7a0752c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4C54EA-4C7F-46FC-98E9-67B84F47772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City Council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e McCarthy</dc:creator>
  <cp:lastModifiedBy>Pierce, Catherine</cp:lastModifiedBy>
  <cp:revision>4</cp:revision>
  <cp:lastPrinted>2018-11-16T08:40:00Z</cp:lastPrinted>
  <dcterms:created xsi:type="dcterms:W3CDTF">2023-07-21T10:09:00Z</dcterms:created>
  <dcterms:modified xsi:type="dcterms:W3CDTF">2023-07-2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A2544250EF54EB315C3F79FC35982</vt:lpwstr>
  </property>
</Properties>
</file>